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EF86C" w14:textId="77777777" w:rsidR="004D797D" w:rsidRPr="004D797D" w:rsidRDefault="004D797D" w:rsidP="004D797D">
      <w:r w:rsidRPr="004D797D">
        <w:rPr>
          <w:b/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7A1B3E1D" wp14:editId="022AE9C2">
            <wp:simplePos x="0" y="0"/>
            <wp:positionH relativeFrom="margin">
              <wp:posOffset>1314450</wp:posOffset>
            </wp:positionH>
            <wp:positionV relativeFrom="paragraph">
              <wp:posOffset>-610235</wp:posOffset>
            </wp:positionV>
            <wp:extent cx="2797810" cy="12954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1CBB" w14:textId="77777777" w:rsidR="004D797D" w:rsidRPr="004D797D" w:rsidRDefault="004D797D" w:rsidP="004D797D"/>
    <w:p w14:paraId="7CB3EF12" w14:textId="28D6FB3A" w:rsidR="004D797D" w:rsidRPr="004D797D" w:rsidRDefault="004D797D" w:rsidP="004D797D">
      <w:pPr>
        <w:rPr>
          <w:b/>
        </w:rPr>
      </w:pPr>
      <w:r w:rsidRPr="004D797D">
        <w:t xml:space="preserve">                                                  </w:t>
      </w:r>
      <w:r w:rsidRPr="004D797D">
        <w:rPr>
          <w:b/>
        </w:rPr>
        <w:t xml:space="preserve">Internal </w:t>
      </w:r>
      <w:r w:rsidR="006A4A76">
        <w:rPr>
          <w:b/>
        </w:rPr>
        <w:t xml:space="preserve">Progression </w:t>
      </w:r>
      <w:r w:rsidRPr="004D797D">
        <w:rPr>
          <w:b/>
        </w:rPr>
        <w:t xml:space="preserve">Process </w:t>
      </w:r>
      <w:r w:rsidR="002574E0">
        <w:rPr>
          <w:b/>
        </w:rPr>
        <w:t>Scheme</w:t>
      </w:r>
    </w:p>
    <w:p w14:paraId="1DE78E23" w14:textId="17406740" w:rsidR="004D797D" w:rsidRDefault="004D797D" w:rsidP="004D797D">
      <w:pPr>
        <w:rPr>
          <w:b/>
        </w:rPr>
      </w:pPr>
      <w:r>
        <w:rPr>
          <w:b/>
        </w:rPr>
        <w:t>Template</w:t>
      </w:r>
      <w:r w:rsidRPr="004D797D">
        <w:rPr>
          <w:b/>
        </w:rPr>
        <w:t xml:space="preserve"> for</w:t>
      </w:r>
      <w:r w:rsidR="00F23018">
        <w:rPr>
          <w:b/>
        </w:rPr>
        <w:t xml:space="preserve"> CV-</w:t>
      </w:r>
      <w:r>
        <w:rPr>
          <w:b/>
        </w:rPr>
        <w:t xml:space="preserve"> Expression of Interest for</w:t>
      </w:r>
      <w:r w:rsidRPr="004D797D">
        <w:rPr>
          <w:b/>
        </w:rPr>
        <w:t xml:space="preserve"> </w:t>
      </w:r>
      <w:r w:rsidR="00171CF6">
        <w:rPr>
          <w:b/>
        </w:rPr>
        <w:t xml:space="preserve">Progression </w:t>
      </w:r>
      <w:r w:rsidR="00EF3B3D">
        <w:rPr>
          <w:b/>
        </w:rPr>
        <w:t>a</w:t>
      </w:r>
      <w:r w:rsidR="00171CF6">
        <w:rPr>
          <w:b/>
        </w:rPr>
        <w:t>cross the Merit Bar</w:t>
      </w:r>
      <w:r w:rsidR="00B43F15">
        <w:rPr>
          <w:b/>
        </w:rPr>
        <w:t xml:space="preserve"> 2024/25</w:t>
      </w:r>
    </w:p>
    <w:p w14:paraId="57448D49" w14:textId="77777777" w:rsidR="006D636C" w:rsidRPr="004D797D" w:rsidRDefault="006D636C" w:rsidP="008C41DA">
      <w:pPr>
        <w:jc w:val="center"/>
        <w:rPr>
          <w:b/>
        </w:rPr>
      </w:pPr>
      <w:r>
        <w:rPr>
          <w:b/>
        </w:rPr>
        <w:t>COVER PAGE – PLEASE READ CAREFULLY</w:t>
      </w:r>
    </w:p>
    <w:p w14:paraId="7BED08AD" w14:textId="77777777" w:rsidR="004D797D" w:rsidRPr="004D797D" w:rsidRDefault="004D797D" w:rsidP="004D797D">
      <w:r w:rsidRPr="004D797D">
        <w:t>Name:</w:t>
      </w:r>
      <w:r w:rsidRPr="004D797D">
        <w:tab/>
      </w:r>
      <w:r w:rsidRPr="004D797D">
        <w:tab/>
      </w:r>
      <w:r w:rsidRPr="004D797D">
        <w:tab/>
      </w:r>
      <w:r w:rsidRPr="004D797D">
        <w:tab/>
      </w:r>
      <w:r w:rsidRPr="004D797D">
        <w:tab/>
      </w:r>
      <w:r w:rsidRPr="004D797D">
        <w:tab/>
        <w:t>Year of appointment to current post:</w:t>
      </w:r>
      <w:r w:rsidRPr="004D797D">
        <w:tab/>
      </w:r>
    </w:p>
    <w:p w14:paraId="4F72C8E9" w14:textId="77777777" w:rsidR="004D797D" w:rsidRPr="004D797D" w:rsidRDefault="004D797D" w:rsidP="004D797D">
      <w:r w:rsidRPr="004D797D">
        <w:t>School:</w:t>
      </w:r>
      <w:r w:rsidRPr="004D797D">
        <w:tab/>
      </w:r>
      <w:r w:rsidRPr="004D797D">
        <w:tab/>
      </w:r>
      <w:r w:rsidRPr="004D797D">
        <w:tab/>
      </w:r>
      <w:r w:rsidRPr="004D797D">
        <w:tab/>
      </w:r>
      <w:r w:rsidRPr="004D797D">
        <w:tab/>
      </w:r>
      <w:r w:rsidRPr="004D797D">
        <w:tab/>
        <w:t>Discipline:</w:t>
      </w:r>
    </w:p>
    <w:p w14:paraId="01927A6D" w14:textId="6D283D72" w:rsidR="004D797D" w:rsidRDefault="004D797D" w:rsidP="004D797D">
      <w:r w:rsidRPr="004D797D">
        <w:t xml:space="preserve">Please indicate whether part-time or full-time: </w:t>
      </w:r>
    </w:p>
    <w:p w14:paraId="61F174AB" w14:textId="2F18EFA0" w:rsidR="006F1028" w:rsidRPr="004D797D" w:rsidRDefault="006F1028" w:rsidP="004D797D">
      <w:r w:rsidRPr="00CA72F2">
        <w:t>Link to IRIS profile:</w:t>
      </w:r>
      <w:r>
        <w:t xml:space="preserve"> </w:t>
      </w:r>
    </w:p>
    <w:p w14:paraId="6B6F4AA9" w14:textId="77777777" w:rsidR="004D797D" w:rsidRPr="004D797D" w:rsidRDefault="004D797D" w:rsidP="00076CF7">
      <w:pPr>
        <w:jc w:val="both"/>
        <w:rPr>
          <w:b/>
        </w:rPr>
      </w:pPr>
      <w:r w:rsidRPr="004D797D">
        <w:rPr>
          <w:b/>
        </w:rPr>
        <w:t xml:space="preserve">Typed </w:t>
      </w:r>
      <w:r>
        <w:rPr>
          <w:b/>
        </w:rPr>
        <w:t xml:space="preserve">CVs </w:t>
      </w:r>
      <w:r w:rsidRPr="004D797D">
        <w:rPr>
          <w:b/>
        </w:rPr>
        <w:t>must be submitted</w:t>
      </w:r>
      <w:r w:rsidR="00F23018">
        <w:rPr>
          <w:b/>
        </w:rPr>
        <w:t xml:space="preserve"> </w:t>
      </w:r>
      <w:r w:rsidR="00F23018" w:rsidRPr="00F23018">
        <w:rPr>
          <w:b/>
        </w:rPr>
        <w:t>online</w:t>
      </w:r>
      <w:r w:rsidR="00F23018">
        <w:rPr>
          <w:b/>
        </w:rPr>
        <w:t xml:space="preserve"> using this template</w:t>
      </w:r>
      <w:r w:rsidRPr="004D797D">
        <w:rPr>
          <w:b/>
        </w:rPr>
        <w:t xml:space="preserve"> </w:t>
      </w:r>
      <w:r w:rsidRPr="004D797D">
        <w:rPr>
          <w:b/>
          <w:u w:val="single"/>
        </w:rPr>
        <w:t xml:space="preserve">only </w:t>
      </w:r>
      <w:r w:rsidRPr="004D797D">
        <w:rPr>
          <w:b/>
        </w:rPr>
        <w:t xml:space="preserve">via e-recruitment using Employee Self Service (ESS) – handwritten forms will not be considered. </w:t>
      </w:r>
      <w:r w:rsidRPr="004D797D">
        <w:t xml:space="preserve">Please use font type </w:t>
      </w:r>
      <w:r w:rsidRPr="004D797D">
        <w:rPr>
          <w:b/>
          <w:u w:val="single"/>
        </w:rPr>
        <w:t>Calibri</w:t>
      </w:r>
      <w:r w:rsidRPr="004D797D">
        <w:rPr>
          <w:b/>
        </w:rPr>
        <w:t xml:space="preserve">, </w:t>
      </w:r>
      <w:r w:rsidRPr="004D797D">
        <w:rPr>
          <w:b/>
          <w:u w:val="single"/>
        </w:rPr>
        <w:t>Size 11, single spaced</w:t>
      </w:r>
      <w:r w:rsidR="008C41DA">
        <w:rPr>
          <w:b/>
        </w:rPr>
        <w:t xml:space="preserve">, </w:t>
      </w:r>
      <w:r w:rsidR="008C41DA" w:rsidRPr="008C41DA">
        <w:rPr>
          <w:b/>
          <w:u w:val="single"/>
        </w:rPr>
        <w:t xml:space="preserve">portrait orientation </w:t>
      </w:r>
      <w:r w:rsidRPr="008C41DA">
        <w:rPr>
          <w:b/>
          <w:u w:val="single"/>
        </w:rPr>
        <w:t>only,</w:t>
      </w:r>
      <w:r w:rsidRPr="004D797D">
        <w:rPr>
          <w:b/>
        </w:rPr>
        <w:t xml:space="preserve"> on this form.</w:t>
      </w:r>
    </w:p>
    <w:p w14:paraId="279035E6" w14:textId="164AE492" w:rsidR="004D797D" w:rsidRPr="004D797D" w:rsidRDefault="004D797D" w:rsidP="00076CF7">
      <w:pPr>
        <w:jc w:val="both"/>
        <w:rPr>
          <w:b/>
        </w:rPr>
      </w:pPr>
      <w:r w:rsidRPr="004D797D">
        <w:rPr>
          <w:b/>
        </w:rPr>
        <w:t xml:space="preserve">The closing date for receipt of </w:t>
      </w:r>
      <w:r w:rsidR="008C41DA">
        <w:rPr>
          <w:b/>
        </w:rPr>
        <w:t>CV’s</w:t>
      </w:r>
      <w:r w:rsidRPr="004D797D">
        <w:rPr>
          <w:b/>
        </w:rPr>
        <w:t xml:space="preserve"> is strictly </w:t>
      </w:r>
      <w:r w:rsidRPr="004D797D">
        <w:rPr>
          <w:b/>
          <w:u w:val="single"/>
        </w:rPr>
        <w:t xml:space="preserve">12 noon (Irish Local Time) on </w:t>
      </w:r>
      <w:r w:rsidR="00B007B0">
        <w:rPr>
          <w:b/>
          <w:u w:val="single"/>
        </w:rPr>
        <w:t>Friday, 31</w:t>
      </w:r>
      <w:r w:rsidR="00B007B0" w:rsidRPr="00B007B0">
        <w:rPr>
          <w:b/>
          <w:u w:val="single"/>
          <w:vertAlign w:val="superscript"/>
        </w:rPr>
        <w:t>st</w:t>
      </w:r>
      <w:r w:rsidR="00B007B0">
        <w:rPr>
          <w:b/>
          <w:u w:val="single"/>
        </w:rPr>
        <w:t xml:space="preserve"> January 2025.</w:t>
      </w:r>
      <w:r w:rsidR="00AA4E62">
        <w:rPr>
          <w:b/>
        </w:rPr>
        <w:t xml:space="preserve"> </w:t>
      </w:r>
      <w:r w:rsidRPr="004D797D">
        <w:rPr>
          <w:b/>
        </w:rPr>
        <w:t xml:space="preserve">No applications will be accepted for consideration after this time. Before proceeding, please ensure that you have carefully read the </w:t>
      </w:r>
      <w:r w:rsidR="00AA4E62">
        <w:rPr>
          <w:b/>
        </w:rPr>
        <w:t>Policy</w:t>
      </w:r>
      <w:r w:rsidRPr="004D797D">
        <w:rPr>
          <w:b/>
        </w:rPr>
        <w:t xml:space="preserve"> on </w:t>
      </w:r>
      <w:r w:rsidR="00171CF6">
        <w:rPr>
          <w:b/>
        </w:rPr>
        <w:t xml:space="preserve">Progression </w:t>
      </w:r>
      <w:r w:rsidR="00EF3B3D">
        <w:rPr>
          <w:b/>
        </w:rPr>
        <w:t>a</w:t>
      </w:r>
      <w:r w:rsidR="00171CF6">
        <w:rPr>
          <w:b/>
        </w:rPr>
        <w:t>cross the Merit Bar</w:t>
      </w:r>
      <w:r w:rsidR="00AA4E62">
        <w:rPr>
          <w:b/>
        </w:rPr>
        <w:t>.</w:t>
      </w:r>
    </w:p>
    <w:p w14:paraId="34B95F55" w14:textId="1EDDBEC8" w:rsidR="00A4688F" w:rsidRDefault="004D797D" w:rsidP="00A4688F">
      <w:pPr>
        <w:rPr>
          <w:b/>
        </w:rPr>
      </w:pPr>
      <w:r w:rsidRPr="004D797D">
        <w:t>Please ensure that the information and summary of achievements</w:t>
      </w:r>
      <w:r w:rsidR="00F23018">
        <w:t xml:space="preserve"> listed in each section of this EOI can be supported by indicative evidence if shortlisted to proceed to full application. </w:t>
      </w:r>
      <w:r w:rsidRPr="004D797D">
        <w:rPr>
          <w:b/>
        </w:rPr>
        <w:t xml:space="preserve">You </w:t>
      </w:r>
      <w:r w:rsidR="00F23018">
        <w:rPr>
          <w:b/>
        </w:rPr>
        <w:t xml:space="preserve">must </w:t>
      </w:r>
      <w:r w:rsidRPr="004D797D">
        <w:rPr>
          <w:b/>
        </w:rPr>
        <w:t>indicate here how you have satisfied the relevant essential criteria req</w:t>
      </w:r>
      <w:r w:rsidR="00F23018">
        <w:rPr>
          <w:b/>
        </w:rPr>
        <w:t xml:space="preserve">uirements as found in Appendix </w:t>
      </w:r>
      <w:r w:rsidR="00EF3B3D">
        <w:rPr>
          <w:b/>
        </w:rPr>
        <w:t>1</w:t>
      </w:r>
      <w:r w:rsidR="00F23018">
        <w:rPr>
          <w:b/>
        </w:rPr>
        <w:t xml:space="preserve"> of the </w:t>
      </w:r>
      <w:r w:rsidR="00EF3B3D">
        <w:rPr>
          <w:b/>
        </w:rPr>
        <w:t>Policy</w:t>
      </w:r>
      <w:r w:rsidR="00F23018">
        <w:rPr>
          <w:b/>
        </w:rPr>
        <w:t xml:space="preserve"> </w:t>
      </w:r>
      <w:r w:rsidR="00076CF7">
        <w:rPr>
          <w:b/>
        </w:rPr>
        <w:t xml:space="preserve">to establish a prima facie case for </w:t>
      </w:r>
      <w:r w:rsidR="00171CF6">
        <w:rPr>
          <w:b/>
        </w:rPr>
        <w:t>Progression</w:t>
      </w:r>
      <w:r w:rsidR="00A33D9F">
        <w:rPr>
          <w:b/>
        </w:rPr>
        <w:t xml:space="preserve">. </w:t>
      </w:r>
      <w:r w:rsidR="00171CF6">
        <w:rPr>
          <w:b/>
        </w:rPr>
        <w:t xml:space="preserve"> </w:t>
      </w:r>
      <w:r w:rsidR="00A33D9F">
        <w:rPr>
          <w:b/>
        </w:rPr>
        <w:t>Candidates who establish</w:t>
      </w:r>
      <w:r w:rsidR="00F23018">
        <w:rPr>
          <w:b/>
        </w:rPr>
        <w:t xml:space="preserve"> a prima facie case</w:t>
      </w:r>
      <w:r w:rsidR="00A33D9F">
        <w:rPr>
          <w:b/>
        </w:rPr>
        <w:t xml:space="preserve"> for </w:t>
      </w:r>
      <w:r w:rsidR="00171CF6">
        <w:rPr>
          <w:b/>
        </w:rPr>
        <w:t xml:space="preserve">progression </w:t>
      </w:r>
      <w:r w:rsidR="00F23018">
        <w:rPr>
          <w:b/>
        </w:rPr>
        <w:t>will be shortlisted and invited to make a full application (Stage 2).</w:t>
      </w:r>
      <w:r w:rsidR="00A4688F">
        <w:rPr>
          <w:b/>
        </w:rPr>
        <w:t xml:space="preserve"> Importantly, please structure your evidence against the criteria in Appendix 1 – please note the assessment framework for the scheme in Section 6 of the Policy ‘Assessment Process’.</w:t>
      </w:r>
    </w:p>
    <w:p w14:paraId="129ECA86" w14:textId="77777777" w:rsidR="004D797D" w:rsidRPr="004D797D" w:rsidRDefault="004D797D" w:rsidP="00076CF7">
      <w:pPr>
        <w:jc w:val="both"/>
        <w:rPr>
          <w:b/>
        </w:rPr>
      </w:pPr>
      <w:r w:rsidRPr="004D797D">
        <w:t>The Board reserves the right to verify the information supplied by applicants.</w:t>
      </w:r>
      <w:r w:rsidRPr="004D797D">
        <w:rPr>
          <w:lang w:val="en-US"/>
        </w:rPr>
        <w:t xml:space="preserve"> Candidates should note that </w:t>
      </w:r>
      <w:r w:rsidRPr="004D797D">
        <w:rPr>
          <w:b/>
          <w:lang w:val="en-US"/>
        </w:rPr>
        <w:t>any inaccurate or surplus information will render the application null and void.</w:t>
      </w:r>
    </w:p>
    <w:p w14:paraId="6AFCDC89" w14:textId="2104DC7C" w:rsidR="002426A7" w:rsidRDefault="004D797D" w:rsidP="002426A7">
      <w:pPr>
        <w:spacing w:after="0" w:line="240" w:lineRule="auto"/>
        <w:jc w:val="both"/>
        <w:rPr>
          <w:b/>
        </w:rPr>
      </w:pPr>
      <w:r w:rsidRPr="004D797D">
        <w:rPr>
          <w:b/>
        </w:rPr>
        <w:t>Details submitted as part of this Pro</w:t>
      </w:r>
      <w:r w:rsidR="00855004">
        <w:rPr>
          <w:b/>
        </w:rPr>
        <w:t xml:space="preserve">gression </w:t>
      </w:r>
      <w:r w:rsidRPr="004D797D">
        <w:rPr>
          <w:b/>
        </w:rPr>
        <w:t>Process (including for example, any detail</w:t>
      </w:r>
      <w:r w:rsidR="00F23018">
        <w:rPr>
          <w:b/>
        </w:rPr>
        <w:t>s submitted as part of this CV</w:t>
      </w:r>
      <w:r w:rsidRPr="004D797D">
        <w:rPr>
          <w:b/>
        </w:rPr>
        <w:t xml:space="preserve">) will be shared with </w:t>
      </w:r>
      <w:r w:rsidR="00EF3B3D">
        <w:rPr>
          <w:b/>
        </w:rPr>
        <w:t xml:space="preserve">the </w:t>
      </w:r>
      <w:r w:rsidR="00EF3B3D" w:rsidRPr="00855004">
        <w:rPr>
          <w:b/>
        </w:rPr>
        <w:t xml:space="preserve">College Committee </w:t>
      </w:r>
      <w:r w:rsidR="00EF3B3D" w:rsidRPr="009C5BE4">
        <w:rPr>
          <w:b/>
        </w:rPr>
        <w:t>Board</w:t>
      </w:r>
      <w:r w:rsidR="00807B9C" w:rsidRPr="009C5BE4">
        <w:rPr>
          <w:b/>
        </w:rPr>
        <w:t xml:space="preserve"> members</w:t>
      </w:r>
      <w:r w:rsidR="00EF3B3D" w:rsidRPr="009C5BE4">
        <w:rPr>
          <w:b/>
        </w:rPr>
        <w:t xml:space="preserve"> and the Lecturer Promotions and Establishment Board </w:t>
      </w:r>
      <w:r w:rsidRPr="009C5BE4">
        <w:rPr>
          <w:b/>
        </w:rPr>
        <w:t xml:space="preserve">members, the </w:t>
      </w:r>
      <w:r w:rsidR="009C5BE4" w:rsidRPr="009C5BE4">
        <w:rPr>
          <w:b/>
        </w:rPr>
        <w:t>People &amp; Culture/</w:t>
      </w:r>
      <w:r w:rsidRPr="004D797D">
        <w:rPr>
          <w:b/>
        </w:rPr>
        <w:t xml:space="preserve">Human Resources Department and where applicable, members of the Appeals Board. Full details of how your personal </w:t>
      </w:r>
      <w:r w:rsidR="002426A7">
        <w:rPr>
          <w:b/>
        </w:rPr>
        <w:t xml:space="preserve">data is processed by the University are available at </w:t>
      </w:r>
      <w:hyperlink r:id="rId9" w:history="1">
        <w:r w:rsidR="002426A7" w:rsidRPr="004D797D">
          <w:rPr>
            <w:rStyle w:val="Hyperlink"/>
            <w:b/>
          </w:rPr>
          <w:t>https://www.ucc.ie/en/gdpr/dataprotectionnotice/</w:t>
        </w:r>
      </w:hyperlink>
    </w:p>
    <w:p w14:paraId="4014AF2C" w14:textId="77777777" w:rsidR="002426A7" w:rsidRDefault="002426A7" w:rsidP="002426A7">
      <w:pPr>
        <w:spacing w:after="0" w:line="240" w:lineRule="auto"/>
        <w:jc w:val="both"/>
        <w:rPr>
          <w:b/>
        </w:rPr>
      </w:pPr>
    </w:p>
    <w:p w14:paraId="63F88C83" w14:textId="77777777" w:rsidR="004D797D" w:rsidRPr="004D797D" w:rsidRDefault="004D797D" w:rsidP="004D797D">
      <w:pPr>
        <w:rPr>
          <w:b/>
        </w:rPr>
      </w:pPr>
      <w:r w:rsidRPr="004D797D">
        <w:rPr>
          <w:b/>
        </w:rPr>
        <w:t xml:space="preserve">NB: </w:t>
      </w:r>
      <w:r w:rsidR="00A33D9F">
        <w:rPr>
          <w:b/>
          <w:bCs/>
          <w:u w:val="single"/>
        </w:rPr>
        <w:t>This template may not be altered. CVs</w:t>
      </w:r>
      <w:r w:rsidRPr="004D797D">
        <w:rPr>
          <w:b/>
          <w:bCs/>
          <w:u w:val="single"/>
        </w:rPr>
        <w:t xml:space="preserve"> exceeding the specified </w:t>
      </w:r>
      <w:r w:rsidR="00A33D9F">
        <w:rPr>
          <w:b/>
          <w:bCs/>
          <w:u w:val="single"/>
        </w:rPr>
        <w:t>page limit</w:t>
      </w:r>
      <w:r w:rsidR="00076CF7">
        <w:rPr>
          <w:b/>
          <w:bCs/>
          <w:u w:val="single"/>
        </w:rPr>
        <w:t xml:space="preserve"> will not be </w:t>
      </w:r>
      <w:r w:rsidRPr="004D797D">
        <w:rPr>
          <w:b/>
          <w:bCs/>
          <w:u w:val="single"/>
        </w:rPr>
        <w:t>considered.</w:t>
      </w:r>
    </w:p>
    <w:p w14:paraId="5133619E" w14:textId="77777777" w:rsidR="00EF101C" w:rsidRDefault="00EF101C"/>
    <w:p w14:paraId="3B34D70C" w14:textId="77777777" w:rsidR="00FF2674" w:rsidRDefault="00FF2674"/>
    <w:p w14:paraId="752AA95E" w14:textId="77777777" w:rsidR="00A33D9F" w:rsidRDefault="00A33D9F"/>
    <w:p w14:paraId="00B07C54" w14:textId="77777777" w:rsidR="00A33D9F" w:rsidRDefault="00A33D9F"/>
    <w:p w14:paraId="0D9E5BB0" w14:textId="77777777" w:rsidR="00076CF7" w:rsidRDefault="00076CF7"/>
    <w:p w14:paraId="0F30391F" w14:textId="77777777" w:rsidR="006D636C" w:rsidRDefault="006D636C" w:rsidP="00A33D9F">
      <w:pPr>
        <w:sectPr w:rsidR="006D636C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0C127F" w14:textId="49041E39" w:rsidR="00A33D9F" w:rsidRPr="00A33D9F" w:rsidRDefault="00171CF6" w:rsidP="00A33D9F">
      <w:pPr>
        <w:pStyle w:val="ListParagraph"/>
        <w:numPr>
          <w:ilvl w:val="0"/>
          <w:numId w:val="1"/>
        </w:numPr>
      </w:pPr>
      <w:bookmarkStart w:id="0" w:name="_GoBack"/>
      <w:bookmarkEnd w:id="0"/>
      <w:r>
        <w:rPr>
          <w:b/>
        </w:rPr>
        <w:lastRenderedPageBreak/>
        <w:t xml:space="preserve">Learning and Teaching </w:t>
      </w:r>
      <w:r w:rsidR="00A33D9F">
        <w:rPr>
          <w:b/>
        </w:rPr>
        <w:t>(</w:t>
      </w:r>
      <w:r w:rsidR="00A33D9F" w:rsidRPr="00A33D9F">
        <w:rPr>
          <w:b/>
          <w:u w:val="single"/>
        </w:rPr>
        <w:t>Font Calibri, size 11, single spaced only</w:t>
      </w:r>
      <w:r w:rsidR="00A33D9F">
        <w:rPr>
          <w:b/>
          <w:u w:val="single"/>
        </w:rPr>
        <w:t>)</w:t>
      </w:r>
    </w:p>
    <w:p w14:paraId="122E651F" w14:textId="77777777" w:rsidR="00A33D9F" w:rsidRDefault="00A33D9F" w:rsidP="00A33D9F">
      <w:r w:rsidRPr="00A33D9F">
        <w:rPr>
          <w:b/>
        </w:rPr>
        <w:t>Note:</w:t>
      </w:r>
      <w:r>
        <w:t xml:space="preserve"> Answers must not exceed the two</w:t>
      </w:r>
      <w:r w:rsidRPr="00A33D9F">
        <w:t xml:space="preserve"> page limit.</w:t>
      </w:r>
    </w:p>
    <w:p w14:paraId="18EA234A" w14:textId="77777777" w:rsidR="00076CF7" w:rsidRDefault="00076CF7" w:rsidP="00A33D9F"/>
    <w:p w14:paraId="69589D3B" w14:textId="77777777" w:rsidR="00076CF7" w:rsidRDefault="00076CF7" w:rsidP="00A33D9F"/>
    <w:p w14:paraId="0794C7FD" w14:textId="77777777" w:rsidR="00076CF7" w:rsidRDefault="00076CF7" w:rsidP="00A33D9F"/>
    <w:p w14:paraId="71C8E96F" w14:textId="77777777" w:rsidR="00076CF7" w:rsidRDefault="00076CF7" w:rsidP="00A33D9F"/>
    <w:p w14:paraId="43B02DD4" w14:textId="77777777" w:rsidR="00076CF7" w:rsidRDefault="00076CF7" w:rsidP="00A33D9F"/>
    <w:p w14:paraId="58DAE413" w14:textId="77777777" w:rsidR="00076CF7" w:rsidRDefault="00076CF7" w:rsidP="00A33D9F"/>
    <w:p w14:paraId="606C805F" w14:textId="77777777" w:rsidR="00076CF7" w:rsidRDefault="00076CF7" w:rsidP="00A33D9F"/>
    <w:p w14:paraId="3D85A3B0" w14:textId="77777777" w:rsidR="00076CF7" w:rsidRDefault="00076CF7" w:rsidP="00A33D9F"/>
    <w:p w14:paraId="4AE57559" w14:textId="77777777" w:rsidR="006D636C" w:rsidRDefault="006D636C" w:rsidP="00A33D9F"/>
    <w:p w14:paraId="5FD3AC13" w14:textId="77777777" w:rsidR="006D636C" w:rsidRDefault="006D636C" w:rsidP="00A33D9F"/>
    <w:p w14:paraId="567D3F73" w14:textId="77777777" w:rsidR="006D636C" w:rsidRDefault="006D636C" w:rsidP="00A33D9F"/>
    <w:p w14:paraId="1DF803DC" w14:textId="77777777" w:rsidR="006D636C" w:rsidRDefault="006D636C" w:rsidP="00A33D9F"/>
    <w:p w14:paraId="4EB8C3AC" w14:textId="77777777" w:rsidR="006D636C" w:rsidRDefault="006D636C" w:rsidP="00A33D9F"/>
    <w:p w14:paraId="21377288" w14:textId="77777777" w:rsidR="006D636C" w:rsidRDefault="006D636C" w:rsidP="00A33D9F"/>
    <w:p w14:paraId="67318519" w14:textId="77777777" w:rsidR="006D636C" w:rsidRDefault="006D636C" w:rsidP="00A33D9F"/>
    <w:p w14:paraId="71CC0B09" w14:textId="77777777" w:rsidR="006D636C" w:rsidRDefault="006D636C" w:rsidP="00A33D9F"/>
    <w:p w14:paraId="3BD05B3F" w14:textId="77777777" w:rsidR="006D636C" w:rsidRDefault="006D636C" w:rsidP="00A33D9F"/>
    <w:p w14:paraId="434946D8" w14:textId="77777777" w:rsidR="006D636C" w:rsidRDefault="006D636C" w:rsidP="00A33D9F"/>
    <w:p w14:paraId="6D2FA6D4" w14:textId="77777777" w:rsidR="006D636C" w:rsidRDefault="006D636C" w:rsidP="00A33D9F"/>
    <w:p w14:paraId="58201577" w14:textId="77777777" w:rsidR="006D636C" w:rsidRDefault="006D636C" w:rsidP="00A33D9F"/>
    <w:p w14:paraId="61E45936" w14:textId="77777777" w:rsidR="006D636C" w:rsidRDefault="006D636C" w:rsidP="00A33D9F"/>
    <w:p w14:paraId="103F4470" w14:textId="77777777" w:rsidR="006D636C" w:rsidRDefault="006D636C" w:rsidP="00A33D9F"/>
    <w:p w14:paraId="66312BAA" w14:textId="77777777" w:rsidR="006D636C" w:rsidRDefault="006D636C" w:rsidP="00A33D9F"/>
    <w:p w14:paraId="076514B1" w14:textId="77777777" w:rsidR="006D636C" w:rsidRDefault="006D636C" w:rsidP="00A33D9F"/>
    <w:p w14:paraId="4BD78E69" w14:textId="77777777" w:rsidR="006D636C" w:rsidRDefault="006D636C" w:rsidP="00A33D9F"/>
    <w:p w14:paraId="277F3042" w14:textId="77777777" w:rsidR="006D636C" w:rsidRDefault="006D636C" w:rsidP="00A33D9F"/>
    <w:p w14:paraId="556B0CD9" w14:textId="77777777" w:rsidR="006D636C" w:rsidRDefault="006D636C" w:rsidP="00A33D9F"/>
    <w:p w14:paraId="06D8B581" w14:textId="77777777" w:rsidR="006D636C" w:rsidRDefault="006D636C" w:rsidP="00A33D9F"/>
    <w:p w14:paraId="42B7D314" w14:textId="77777777" w:rsidR="002634F6" w:rsidRDefault="002634F6">
      <w:r>
        <w:br w:type="page"/>
      </w:r>
    </w:p>
    <w:p w14:paraId="21298F78" w14:textId="77777777" w:rsidR="00076CF7" w:rsidRDefault="00076CF7" w:rsidP="00A33D9F"/>
    <w:p w14:paraId="5271A2F8" w14:textId="77777777" w:rsidR="00076CF7" w:rsidRDefault="00076CF7" w:rsidP="00A33D9F"/>
    <w:p w14:paraId="6C85DCA8" w14:textId="77777777" w:rsidR="00076CF7" w:rsidRDefault="00076CF7" w:rsidP="00A33D9F"/>
    <w:p w14:paraId="666F0DB1" w14:textId="77777777" w:rsidR="00076CF7" w:rsidRDefault="00076CF7" w:rsidP="00A33D9F"/>
    <w:p w14:paraId="4D6D3876" w14:textId="77777777" w:rsidR="00076CF7" w:rsidRDefault="00076CF7" w:rsidP="00A33D9F"/>
    <w:p w14:paraId="721BD5B0" w14:textId="77777777" w:rsidR="00076CF7" w:rsidRDefault="00076CF7" w:rsidP="00A33D9F"/>
    <w:p w14:paraId="30E1C470" w14:textId="77777777" w:rsidR="00076CF7" w:rsidRDefault="00076CF7" w:rsidP="00A33D9F"/>
    <w:p w14:paraId="6039CE22" w14:textId="77777777" w:rsidR="00076CF7" w:rsidRDefault="00076CF7" w:rsidP="00A33D9F"/>
    <w:p w14:paraId="24A5D934" w14:textId="77777777" w:rsidR="00076CF7" w:rsidRDefault="00076CF7" w:rsidP="00A33D9F"/>
    <w:p w14:paraId="098A541F" w14:textId="77777777" w:rsidR="00076CF7" w:rsidRDefault="00076CF7" w:rsidP="00A33D9F"/>
    <w:p w14:paraId="1AC9CD88" w14:textId="77777777" w:rsidR="00076CF7" w:rsidRDefault="00076CF7" w:rsidP="00A33D9F"/>
    <w:p w14:paraId="4ADE8A96" w14:textId="77777777" w:rsidR="00076CF7" w:rsidRDefault="00076CF7" w:rsidP="00A33D9F"/>
    <w:p w14:paraId="56776E76" w14:textId="77777777" w:rsidR="00076CF7" w:rsidRDefault="00076CF7" w:rsidP="00A33D9F"/>
    <w:p w14:paraId="3ED59A21" w14:textId="77777777" w:rsidR="00076CF7" w:rsidRDefault="00076CF7" w:rsidP="00A33D9F"/>
    <w:p w14:paraId="2386C818" w14:textId="77777777" w:rsidR="00076CF7" w:rsidRDefault="00076CF7" w:rsidP="00A33D9F"/>
    <w:p w14:paraId="04B70DF9" w14:textId="77777777" w:rsidR="00076CF7" w:rsidRDefault="00076CF7" w:rsidP="00A33D9F"/>
    <w:p w14:paraId="7D9FC758" w14:textId="77777777" w:rsidR="00076CF7" w:rsidRDefault="00076CF7" w:rsidP="00A33D9F"/>
    <w:p w14:paraId="75AF7C84" w14:textId="77777777" w:rsidR="00076CF7" w:rsidRDefault="00076CF7" w:rsidP="00A33D9F"/>
    <w:p w14:paraId="6848D667" w14:textId="77777777" w:rsidR="00076CF7" w:rsidRDefault="00076CF7" w:rsidP="00A33D9F"/>
    <w:p w14:paraId="4D561066" w14:textId="77777777" w:rsidR="00076CF7" w:rsidRDefault="00076CF7" w:rsidP="00A33D9F"/>
    <w:p w14:paraId="79BFF0DE" w14:textId="77777777" w:rsidR="00076CF7" w:rsidRDefault="00076CF7" w:rsidP="00A33D9F"/>
    <w:p w14:paraId="5388705B" w14:textId="77777777" w:rsidR="00076CF7" w:rsidRDefault="00076CF7" w:rsidP="00A33D9F"/>
    <w:p w14:paraId="344B28B4" w14:textId="77777777" w:rsidR="00076CF7" w:rsidRDefault="00076CF7" w:rsidP="00A33D9F"/>
    <w:p w14:paraId="42654C78" w14:textId="77777777" w:rsidR="00076CF7" w:rsidRDefault="00076CF7" w:rsidP="00A33D9F"/>
    <w:p w14:paraId="43337195" w14:textId="77777777" w:rsidR="00076CF7" w:rsidRDefault="00076CF7" w:rsidP="00A33D9F"/>
    <w:p w14:paraId="279940BD" w14:textId="77777777" w:rsidR="00076CF7" w:rsidRDefault="00076CF7" w:rsidP="00A33D9F"/>
    <w:p w14:paraId="3D5563CF" w14:textId="77777777" w:rsidR="00076CF7" w:rsidRDefault="00076CF7" w:rsidP="00A33D9F"/>
    <w:p w14:paraId="0FE2CB2D" w14:textId="77777777" w:rsidR="00076CF7" w:rsidRDefault="00076CF7" w:rsidP="00A33D9F"/>
    <w:p w14:paraId="0A99420F" w14:textId="77777777" w:rsidR="00076CF7" w:rsidRDefault="00076CF7" w:rsidP="00A33D9F"/>
    <w:p w14:paraId="34880295" w14:textId="77777777" w:rsidR="00076CF7" w:rsidRDefault="00076CF7" w:rsidP="00A33D9F"/>
    <w:p w14:paraId="51C9165B" w14:textId="371CD43B" w:rsidR="00076CF7" w:rsidRPr="000D18F6" w:rsidRDefault="006D636C" w:rsidP="00076CF7">
      <w:r>
        <w:br w:type="page"/>
      </w:r>
      <w:r w:rsidR="00076CF7" w:rsidRPr="00076CF7">
        <w:rPr>
          <w:b/>
        </w:rPr>
        <w:lastRenderedPageBreak/>
        <w:t>Research and Innovation (</w:t>
      </w:r>
      <w:r w:rsidR="00076CF7" w:rsidRPr="00076CF7">
        <w:rPr>
          <w:b/>
          <w:u w:val="single"/>
        </w:rPr>
        <w:t>Font Calibri, size 11, single spaced only</w:t>
      </w:r>
      <w:r w:rsidR="00076CF7">
        <w:rPr>
          <w:b/>
          <w:u w:val="single"/>
        </w:rPr>
        <w:t>)</w:t>
      </w:r>
    </w:p>
    <w:p w14:paraId="2A6B8ED5" w14:textId="77777777" w:rsidR="00076CF7" w:rsidRDefault="00076CF7" w:rsidP="00076CF7">
      <w:r w:rsidRPr="00076CF7">
        <w:rPr>
          <w:b/>
        </w:rPr>
        <w:t>Note:</w:t>
      </w:r>
      <w:r>
        <w:t xml:space="preserve"> Answers must not exceed the two</w:t>
      </w:r>
      <w:r w:rsidRPr="00076CF7">
        <w:t xml:space="preserve"> page limit. Please list your</w:t>
      </w:r>
      <w:r>
        <w:t xml:space="preserve"> top 5</w:t>
      </w:r>
      <w:r w:rsidRPr="00076CF7">
        <w:t xml:space="preserve"> publications/outputs on page</w:t>
      </w:r>
      <w:r>
        <w:t xml:space="preserve"> </w:t>
      </w:r>
      <w:r w:rsidR="00386D0C">
        <w:t>6</w:t>
      </w:r>
      <w:r>
        <w:t xml:space="preserve"> </w:t>
      </w:r>
      <w:r w:rsidRPr="00076CF7">
        <w:t>of this form.</w:t>
      </w:r>
    </w:p>
    <w:p w14:paraId="7B5338D3" w14:textId="77777777" w:rsidR="001826F0" w:rsidRDefault="001826F0" w:rsidP="00076CF7"/>
    <w:p w14:paraId="42B7E060" w14:textId="77777777" w:rsidR="006D636C" w:rsidRDefault="006D636C" w:rsidP="00076CF7"/>
    <w:p w14:paraId="2327A81B" w14:textId="77777777" w:rsidR="006D636C" w:rsidRDefault="006D636C" w:rsidP="00076CF7"/>
    <w:p w14:paraId="4368D67F" w14:textId="77777777" w:rsidR="006D636C" w:rsidRDefault="006D636C" w:rsidP="00076CF7"/>
    <w:p w14:paraId="27F992F1" w14:textId="77777777" w:rsidR="006D636C" w:rsidRDefault="006D636C" w:rsidP="00076CF7"/>
    <w:p w14:paraId="2C86E1FF" w14:textId="77777777" w:rsidR="006D636C" w:rsidRDefault="006D636C" w:rsidP="00076CF7"/>
    <w:p w14:paraId="4D98C130" w14:textId="77777777" w:rsidR="006D636C" w:rsidRDefault="006D636C" w:rsidP="00076CF7"/>
    <w:p w14:paraId="78382833" w14:textId="77777777" w:rsidR="006D636C" w:rsidRDefault="006D636C" w:rsidP="00076CF7"/>
    <w:p w14:paraId="1D6B1D99" w14:textId="77777777" w:rsidR="006D636C" w:rsidRDefault="006D636C" w:rsidP="00076CF7"/>
    <w:p w14:paraId="315B2DCE" w14:textId="77777777" w:rsidR="006D636C" w:rsidRDefault="006D636C" w:rsidP="00076CF7"/>
    <w:p w14:paraId="11F90CA8" w14:textId="77777777" w:rsidR="006D636C" w:rsidRDefault="006D636C" w:rsidP="00076CF7"/>
    <w:p w14:paraId="1A675430" w14:textId="77777777" w:rsidR="006D636C" w:rsidRDefault="006D636C" w:rsidP="00076CF7"/>
    <w:p w14:paraId="09157009" w14:textId="77777777" w:rsidR="006D636C" w:rsidRDefault="006D636C" w:rsidP="00076CF7"/>
    <w:p w14:paraId="1677BE66" w14:textId="77777777" w:rsidR="006D636C" w:rsidRDefault="006D636C" w:rsidP="00076CF7"/>
    <w:p w14:paraId="0ACFFA38" w14:textId="77777777" w:rsidR="006D636C" w:rsidRDefault="006D636C" w:rsidP="00076CF7"/>
    <w:p w14:paraId="67BEDB6E" w14:textId="77777777" w:rsidR="006D636C" w:rsidRDefault="006D636C" w:rsidP="00076CF7"/>
    <w:p w14:paraId="1FF507CB" w14:textId="77777777" w:rsidR="006D636C" w:rsidRDefault="006D636C" w:rsidP="00076CF7"/>
    <w:p w14:paraId="1638C1C1" w14:textId="77777777" w:rsidR="006D636C" w:rsidRDefault="006D636C" w:rsidP="00076CF7"/>
    <w:p w14:paraId="1A6DB5C6" w14:textId="77777777" w:rsidR="006D636C" w:rsidRDefault="006D636C" w:rsidP="00076CF7"/>
    <w:p w14:paraId="7DE32A4B" w14:textId="77777777" w:rsidR="006D636C" w:rsidRDefault="006D636C" w:rsidP="00076CF7"/>
    <w:p w14:paraId="0EDA7663" w14:textId="77777777" w:rsidR="006D636C" w:rsidRDefault="006D636C" w:rsidP="00076CF7"/>
    <w:p w14:paraId="6DFC603F" w14:textId="77777777" w:rsidR="006D636C" w:rsidRDefault="006D636C" w:rsidP="00076CF7"/>
    <w:p w14:paraId="06053824" w14:textId="77777777" w:rsidR="006D636C" w:rsidRDefault="006D636C" w:rsidP="00076CF7"/>
    <w:p w14:paraId="11477C3F" w14:textId="77777777" w:rsidR="006D636C" w:rsidRDefault="006D636C" w:rsidP="00076CF7"/>
    <w:p w14:paraId="7E763514" w14:textId="77777777" w:rsidR="006D636C" w:rsidRDefault="006D636C" w:rsidP="00076CF7"/>
    <w:p w14:paraId="17DF4950" w14:textId="77777777" w:rsidR="006D636C" w:rsidRDefault="006D636C" w:rsidP="00076CF7"/>
    <w:p w14:paraId="6C0C3E14" w14:textId="77777777" w:rsidR="006D636C" w:rsidRDefault="006D636C" w:rsidP="00076CF7"/>
    <w:p w14:paraId="2CB67210" w14:textId="77777777" w:rsidR="002634F6" w:rsidRDefault="002634F6">
      <w:r>
        <w:br w:type="page"/>
      </w:r>
    </w:p>
    <w:p w14:paraId="6E429FC2" w14:textId="77777777" w:rsidR="001826F0" w:rsidRDefault="001826F0" w:rsidP="00076CF7"/>
    <w:p w14:paraId="0CF7CE6A" w14:textId="77777777" w:rsidR="001826F0" w:rsidRDefault="001826F0" w:rsidP="00076CF7"/>
    <w:p w14:paraId="19B67294" w14:textId="77777777" w:rsidR="001826F0" w:rsidRDefault="001826F0" w:rsidP="00076CF7"/>
    <w:p w14:paraId="075668D8" w14:textId="77777777" w:rsidR="001826F0" w:rsidRDefault="001826F0" w:rsidP="00076CF7"/>
    <w:p w14:paraId="1900C81D" w14:textId="77777777" w:rsidR="001826F0" w:rsidRDefault="001826F0" w:rsidP="00076CF7"/>
    <w:p w14:paraId="4E09C95D" w14:textId="77777777" w:rsidR="001826F0" w:rsidRDefault="001826F0" w:rsidP="00076CF7"/>
    <w:p w14:paraId="687EE3E7" w14:textId="77777777" w:rsidR="001826F0" w:rsidRDefault="001826F0" w:rsidP="00076CF7"/>
    <w:p w14:paraId="66F9FD11" w14:textId="77777777" w:rsidR="001826F0" w:rsidRDefault="001826F0" w:rsidP="00076CF7"/>
    <w:p w14:paraId="1F6E6173" w14:textId="77777777" w:rsidR="001826F0" w:rsidRDefault="001826F0" w:rsidP="00076CF7"/>
    <w:p w14:paraId="689D3E4F" w14:textId="77777777" w:rsidR="001826F0" w:rsidRDefault="001826F0" w:rsidP="00076CF7"/>
    <w:p w14:paraId="736C4C1D" w14:textId="77777777" w:rsidR="001826F0" w:rsidRDefault="001826F0" w:rsidP="00076CF7"/>
    <w:p w14:paraId="1CB0F890" w14:textId="77777777" w:rsidR="001826F0" w:rsidRDefault="001826F0" w:rsidP="00076CF7"/>
    <w:p w14:paraId="4C3C61E3" w14:textId="77777777" w:rsidR="001826F0" w:rsidRDefault="001826F0" w:rsidP="00076CF7"/>
    <w:p w14:paraId="4384166F" w14:textId="77777777" w:rsidR="001826F0" w:rsidRDefault="001826F0" w:rsidP="00076CF7"/>
    <w:p w14:paraId="3D5D796A" w14:textId="77777777" w:rsidR="001826F0" w:rsidRDefault="001826F0" w:rsidP="00076CF7"/>
    <w:p w14:paraId="4607B039" w14:textId="77777777" w:rsidR="001826F0" w:rsidRDefault="001826F0" w:rsidP="00076CF7"/>
    <w:p w14:paraId="300056F2" w14:textId="77777777" w:rsidR="001826F0" w:rsidRDefault="001826F0" w:rsidP="00076CF7"/>
    <w:p w14:paraId="18144C65" w14:textId="77777777" w:rsidR="001826F0" w:rsidRDefault="001826F0" w:rsidP="00076CF7"/>
    <w:p w14:paraId="5DC3874C" w14:textId="77777777" w:rsidR="001826F0" w:rsidRDefault="001826F0" w:rsidP="00076CF7"/>
    <w:p w14:paraId="312A48D3" w14:textId="77777777" w:rsidR="001826F0" w:rsidRDefault="001826F0" w:rsidP="00076CF7"/>
    <w:p w14:paraId="3E3894CE" w14:textId="77777777" w:rsidR="001826F0" w:rsidRDefault="001826F0" w:rsidP="00076CF7"/>
    <w:p w14:paraId="1BB1679F" w14:textId="77777777" w:rsidR="001826F0" w:rsidRDefault="001826F0" w:rsidP="00076CF7"/>
    <w:p w14:paraId="7FE10EDB" w14:textId="77777777" w:rsidR="001826F0" w:rsidRDefault="001826F0" w:rsidP="00076CF7"/>
    <w:p w14:paraId="7803EE6D" w14:textId="77777777" w:rsidR="001826F0" w:rsidRDefault="001826F0" w:rsidP="00076CF7"/>
    <w:p w14:paraId="49DECA00" w14:textId="77777777" w:rsidR="001826F0" w:rsidRDefault="001826F0" w:rsidP="00076CF7"/>
    <w:p w14:paraId="02F84C54" w14:textId="77777777" w:rsidR="001826F0" w:rsidRDefault="001826F0" w:rsidP="00076CF7"/>
    <w:p w14:paraId="0A94DC54" w14:textId="77777777" w:rsidR="001826F0" w:rsidRDefault="001826F0" w:rsidP="00076CF7"/>
    <w:p w14:paraId="0BD543A2" w14:textId="77777777" w:rsidR="001826F0" w:rsidRDefault="001826F0" w:rsidP="00076CF7"/>
    <w:p w14:paraId="0F906268" w14:textId="77777777" w:rsidR="001826F0" w:rsidRDefault="001826F0" w:rsidP="00076CF7"/>
    <w:p w14:paraId="311BDBB8" w14:textId="77777777" w:rsidR="006D636C" w:rsidRDefault="006D636C" w:rsidP="00076CF7">
      <w:r>
        <w:br w:type="page"/>
      </w:r>
    </w:p>
    <w:p w14:paraId="14C8EDAD" w14:textId="77777777" w:rsidR="001826F0" w:rsidRPr="001826F0" w:rsidRDefault="001826F0" w:rsidP="001826F0">
      <w:pPr>
        <w:rPr>
          <w:b/>
        </w:rPr>
      </w:pPr>
      <w:r w:rsidRPr="001826F0">
        <w:rPr>
          <w:b/>
        </w:rPr>
        <w:lastRenderedPageBreak/>
        <w:t>Contribution to Academic Citizenship and Engagement (</w:t>
      </w:r>
      <w:r w:rsidRPr="001826F0">
        <w:rPr>
          <w:b/>
          <w:u w:val="single"/>
        </w:rPr>
        <w:t>Font Calibri, size 11, single spaced only</w:t>
      </w:r>
      <w:r>
        <w:rPr>
          <w:b/>
          <w:u w:val="single"/>
        </w:rPr>
        <w:t>)</w:t>
      </w:r>
    </w:p>
    <w:p w14:paraId="7B52B26D" w14:textId="77777777" w:rsidR="001826F0" w:rsidRDefault="001826F0" w:rsidP="001826F0">
      <w:r w:rsidRPr="001826F0">
        <w:rPr>
          <w:b/>
        </w:rPr>
        <w:t>Note:</w:t>
      </w:r>
      <w:r w:rsidRPr="001826F0">
        <w:t xml:space="preserve"> Answers must not exceed the one page limit.</w:t>
      </w:r>
    </w:p>
    <w:p w14:paraId="2E9402B9" w14:textId="77777777" w:rsidR="00495214" w:rsidRDefault="00495214" w:rsidP="001826F0"/>
    <w:p w14:paraId="7F39483F" w14:textId="77777777" w:rsidR="00495214" w:rsidRDefault="00495214" w:rsidP="001826F0"/>
    <w:p w14:paraId="53959F4F" w14:textId="77777777" w:rsidR="00495214" w:rsidRDefault="00495214" w:rsidP="001826F0"/>
    <w:p w14:paraId="2E0D6E72" w14:textId="77777777" w:rsidR="00495214" w:rsidRDefault="00495214" w:rsidP="001826F0"/>
    <w:p w14:paraId="5452CF99" w14:textId="77777777" w:rsidR="00495214" w:rsidRDefault="00495214" w:rsidP="001826F0"/>
    <w:p w14:paraId="07F305AA" w14:textId="77777777" w:rsidR="00495214" w:rsidRDefault="00495214" w:rsidP="001826F0"/>
    <w:p w14:paraId="112CFF83" w14:textId="77777777" w:rsidR="00495214" w:rsidRDefault="00495214" w:rsidP="001826F0"/>
    <w:p w14:paraId="0652F346" w14:textId="77777777" w:rsidR="00495214" w:rsidRDefault="00495214" w:rsidP="001826F0"/>
    <w:p w14:paraId="374B7E20" w14:textId="77777777" w:rsidR="00495214" w:rsidRDefault="00495214" w:rsidP="001826F0"/>
    <w:p w14:paraId="66326638" w14:textId="77777777" w:rsidR="00495214" w:rsidRDefault="00495214" w:rsidP="001826F0"/>
    <w:p w14:paraId="36884EF5" w14:textId="77777777" w:rsidR="00495214" w:rsidRDefault="00495214" w:rsidP="001826F0"/>
    <w:p w14:paraId="2649D3F7" w14:textId="77777777" w:rsidR="00495214" w:rsidRDefault="00495214" w:rsidP="001826F0"/>
    <w:p w14:paraId="79555EBA" w14:textId="77777777" w:rsidR="00495214" w:rsidRDefault="00495214" w:rsidP="001826F0"/>
    <w:p w14:paraId="5B200805" w14:textId="77777777" w:rsidR="00495214" w:rsidRDefault="00495214" w:rsidP="001826F0"/>
    <w:p w14:paraId="76E08ACB" w14:textId="77777777" w:rsidR="00495214" w:rsidRDefault="00495214" w:rsidP="001826F0"/>
    <w:p w14:paraId="1F398BED" w14:textId="77777777" w:rsidR="00495214" w:rsidRDefault="00495214" w:rsidP="001826F0"/>
    <w:p w14:paraId="7DB9D870" w14:textId="77777777" w:rsidR="00495214" w:rsidRDefault="00495214" w:rsidP="001826F0"/>
    <w:p w14:paraId="5DB13C9E" w14:textId="77777777" w:rsidR="002634F6" w:rsidRDefault="002634F6" w:rsidP="001826F0"/>
    <w:p w14:paraId="736F6405" w14:textId="77777777" w:rsidR="002634F6" w:rsidRDefault="002634F6" w:rsidP="001826F0"/>
    <w:p w14:paraId="135CFFDE" w14:textId="77777777" w:rsidR="002634F6" w:rsidRDefault="002634F6" w:rsidP="001826F0"/>
    <w:p w14:paraId="71D0986D" w14:textId="77777777" w:rsidR="002634F6" w:rsidRDefault="002634F6" w:rsidP="001826F0"/>
    <w:p w14:paraId="6A7470F3" w14:textId="77777777" w:rsidR="002634F6" w:rsidRDefault="002634F6" w:rsidP="001826F0"/>
    <w:p w14:paraId="101E1517" w14:textId="77777777" w:rsidR="002634F6" w:rsidRDefault="002634F6" w:rsidP="001826F0"/>
    <w:p w14:paraId="6D1BBBAA" w14:textId="77777777" w:rsidR="002634F6" w:rsidRDefault="002634F6" w:rsidP="001826F0"/>
    <w:p w14:paraId="5BFB5E52" w14:textId="77777777" w:rsidR="002634F6" w:rsidRDefault="002634F6" w:rsidP="001826F0"/>
    <w:p w14:paraId="555E497A" w14:textId="77777777" w:rsidR="002634F6" w:rsidRDefault="002634F6" w:rsidP="001826F0"/>
    <w:p w14:paraId="1D35B76C" w14:textId="77777777" w:rsidR="002634F6" w:rsidRDefault="002634F6" w:rsidP="001826F0"/>
    <w:p w14:paraId="30CA6581" w14:textId="77777777" w:rsidR="006D636C" w:rsidRDefault="006D636C" w:rsidP="006D636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FA4D356" w14:textId="77777777" w:rsidR="00495214" w:rsidRPr="00A15B4B" w:rsidRDefault="00495214" w:rsidP="0049521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Top Five </w:t>
      </w:r>
      <w:r w:rsidRPr="00A15B4B">
        <w:rPr>
          <w:b/>
          <w:sz w:val="24"/>
          <w:szCs w:val="24"/>
          <w:u w:val="single"/>
        </w:rPr>
        <w:t>R</w:t>
      </w:r>
      <w:r>
        <w:rPr>
          <w:b/>
          <w:sz w:val="24"/>
          <w:szCs w:val="24"/>
          <w:u w:val="single"/>
        </w:rPr>
        <w:t>esearch Publications</w:t>
      </w:r>
      <w:r w:rsidRPr="00A15B4B">
        <w:rPr>
          <w:b/>
          <w:sz w:val="24"/>
          <w:szCs w:val="24"/>
          <w:u w:val="single"/>
        </w:rPr>
        <w:t xml:space="preserve"> /O</w:t>
      </w:r>
      <w:r>
        <w:rPr>
          <w:b/>
          <w:sz w:val="24"/>
          <w:szCs w:val="24"/>
          <w:u w:val="single"/>
        </w:rPr>
        <w:t>utputs</w:t>
      </w:r>
    </w:p>
    <w:p w14:paraId="514C8367" w14:textId="77777777" w:rsidR="00495214" w:rsidRPr="00495214" w:rsidRDefault="00495214" w:rsidP="00495214">
      <w:pPr>
        <w:jc w:val="both"/>
        <w:rPr>
          <w:rFonts w:ascii="Calibri" w:hAnsi="Calibri"/>
          <w:b/>
          <w:spacing w:val="-3"/>
        </w:rPr>
      </w:pPr>
      <w:r>
        <w:rPr>
          <w:rFonts w:ascii="Calibri" w:hAnsi="Calibri"/>
          <w:spacing w:val="-3"/>
        </w:rPr>
        <w:t>P</w:t>
      </w:r>
      <w:r w:rsidRPr="005759DC">
        <w:rPr>
          <w:rFonts w:ascii="Calibri" w:hAnsi="Calibri"/>
          <w:spacing w:val="-3"/>
        </w:rPr>
        <w:t>lease provide</w:t>
      </w:r>
      <w:r w:rsidRPr="005759DC">
        <w:rPr>
          <w:rFonts w:ascii="Calibri" w:hAnsi="Calibri"/>
          <w:b/>
          <w:spacing w:val="-3"/>
          <w:u w:val="single"/>
        </w:rPr>
        <w:t xml:space="preserve"> </w:t>
      </w:r>
      <w:r>
        <w:rPr>
          <w:rFonts w:ascii="Calibri" w:hAnsi="Calibri"/>
          <w:b/>
          <w:spacing w:val="-3"/>
          <w:u w:val="single"/>
        </w:rPr>
        <w:t>a list</w:t>
      </w:r>
      <w:r w:rsidRPr="00495214">
        <w:rPr>
          <w:rFonts w:ascii="Calibri" w:hAnsi="Calibri"/>
          <w:spacing w:val="-3"/>
        </w:rPr>
        <w:t xml:space="preserve"> of </w:t>
      </w:r>
      <w:r w:rsidRPr="005759DC">
        <w:rPr>
          <w:rFonts w:ascii="Calibri" w:hAnsi="Calibri"/>
          <w:spacing w:val="-3"/>
        </w:rPr>
        <w:t xml:space="preserve">your </w:t>
      </w:r>
      <w:r w:rsidRPr="005759DC">
        <w:rPr>
          <w:rFonts w:ascii="Calibri" w:hAnsi="Calibri"/>
          <w:b/>
          <w:spacing w:val="-3"/>
          <w:u w:val="single"/>
        </w:rPr>
        <w:t>top five</w:t>
      </w:r>
      <w:r w:rsidRPr="005759DC">
        <w:rPr>
          <w:rFonts w:ascii="Calibri" w:hAnsi="Calibri"/>
          <w:spacing w:val="-3"/>
        </w:rPr>
        <w:t xml:space="preserve"> research publications or outputs below. </w:t>
      </w:r>
      <w:r w:rsidR="0082303A">
        <w:rPr>
          <w:rFonts w:ascii="Calibri" w:hAnsi="Calibri"/>
          <w:spacing w:val="-3"/>
        </w:rPr>
        <w:t xml:space="preserve">You </w:t>
      </w:r>
      <w:r w:rsidR="0082303A" w:rsidRPr="0082303A">
        <w:rPr>
          <w:rFonts w:ascii="Calibri" w:hAnsi="Calibri"/>
          <w:b/>
          <w:spacing w:val="-3"/>
          <w:u w:val="single"/>
        </w:rPr>
        <w:t>should not</w:t>
      </w:r>
      <w:r w:rsidR="0082303A">
        <w:rPr>
          <w:rFonts w:ascii="Calibri" w:hAnsi="Calibri"/>
          <w:spacing w:val="-3"/>
        </w:rPr>
        <w:t xml:space="preserve"> provide links at this stage. </w:t>
      </w:r>
      <w:r w:rsidRPr="00495214">
        <w:rPr>
          <w:rFonts w:ascii="Calibri" w:hAnsi="Calibri"/>
          <w:spacing w:val="-3"/>
        </w:rPr>
        <w:t xml:space="preserve">Candidates should outline why they chose these publications/ outputs. </w:t>
      </w:r>
      <w:r w:rsidRPr="00495214">
        <w:rPr>
          <w:rFonts w:ascii="Calibri" w:hAnsi="Calibri"/>
          <w:b/>
          <w:spacing w:val="-3"/>
        </w:rPr>
        <w:t>Note:</w:t>
      </w:r>
      <w:r w:rsidRPr="00495214">
        <w:rPr>
          <w:rFonts w:ascii="Calibri" w:hAnsi="Calibri"/>
          <w:spacing w:val="-3"/>
        </w:rPr>
        <w:t xml:space="preserve"> Answers must not exceed the one page limit. </w:t>
      </w:r>
    </w:p>
    <w:p w14:paraId="7F59D53D" w14:textId="77777777" w:rsidR="002634F6" w:rsidRDefault="002634F6"/>
    <w:p w14:paraId="345688A9" w14:textId="77777777" w:rsidR="006D636C" w:rsidRDefault="006D636C"/>
    <w:p w14:paraId="76C58CD7" w14:textId="77777777" w:rsidR="006D636C" w:rsidRDefault="006D636C"/>
    <w:p w14:paraId="13B8FEF5" w14:textId="77777777" w:rsidR="006D636C" w:rsidRDefault="006D636C"/>
    <w:p w14:paraId="3B19B161" w14:textId="77777777" w:rsidR="006D636C" w:rsidRDefault="006D636C"/>
    <w:p w14:paraId="63B6AECD" w14:textId="77777777" w:rsidR="006D636C" w:rsidRDefault="006D636C"/>
    <w:p w14:paraId="725CE322" w14:textId="77777777" w:rsidR="006D636C" w:rsidRDefault="006D636C"/>
    <w:p w14:paraId="7082886F" w14:textId="77777777" w:rsidR="006D636C" w:rsidRDefault="006D636C"/>
    <w:p w14:paraId="5AB8F88B" w14:textId="77777777" w:rsidR="006D636C" w:rsidRDefault="006D636C"/>
    <w:p w14:paraId="0523CDD5" w14:textId="77777777" w:rsidR="006D636C" w:rsidRDefault="006D636C"/>
    <w:p w14:paraId="499C15FB" w14:textId="77777777" w:rsidR="006D636C" w:rsidRDefault="006D636C"/>
    <w:p w14:paraId="04042178" w14:textId="77777777" w:rsidR="006D636C" w:rsidRDefault="006D636C"/>
    <w:p w14:paraId="2D849F8F" w14:textId="77777777" w:rsidR="006D636C" w:rsidRDefault="006D636C"/>
    <w:p w14:paraId="53E9F5CF" w14:textId="77777777" w:rsidR="006D636C" w:rsidRDefault="006D636C"/>
    <w:p w14:paraId="5187DD44" w14:textId="77777777" w:rsidR="006D636C" w:rsidRDefault="006D636C"/>
    <w:p w14:paraId="64405616" w14:textId="77777777" w:rsidR="006D636C" w:rsidRDefault="006D636C"/>
    <w:p w14:paraId="133388C6" w14:textId="77777777" w:rsidR="006D636C" w:rsidRDefault="006D636C"/>
    <w:p w14:paraId="3B12D44B" w14:textId="77777777" w:rsidR="006D636C" w:rsidRDefault="006D636C"/>
    <w:p w14:paraId="5C671C35" w14:textId="77777777" w:rsidR="006D636C" w:rsidRDefault="006D636C"/>
    <w:p w14:paraId="7AB20AB9" w14:textId="77777777" w:rsidR="006D636C" w:rsidRDefault="006D636C"/>
    <w:p w14:paraId="1B524383" w14:textId="77777777" w:rsidR="006D636C" w:rsidRDefault="006D636C"/>
    <w:p w14:paraId="3DF4A612" w14:textId="77777777" w:rsidR="006D636C" w:rsidRDefault="006D636C"/>
    <w:p w14:paraId="6D93E431" w14:textId="77777777" w:rsidR="006D636C" w:rsidRDefault="006D636C"/>
    <w:p w14:paraId="5DA61BF8" w14:textId="77777777" w:rsidR="006D636C" w:rsidRDefault="006D636C"/>
    <w:p w14:paraId="488BCFC9" w14:textId="77777777" w:rsidR="006D636C" w:rsidRDefault="006D636C"/>
    <w:p w14:paraId="36AF31EE" w14:textId="77777777" w:rsidR="006D636C" w:rsidRDefault="006D636C"/>
    <w:sectPr w:rsidR="006D636C" w:rsidSect="006D636C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0C66" w14:textId="77777777" w:rsidR="00944258" w:rsidRDefault="00944258" w:rsidP="00944258">
      <w:pPr>
        <w:spacing w:after="0" w:line="240" w:lineRule="auto"/>
      </w:pPr>
      <w:r>
        <w:separator/>
      </w:r>
    </w:p>
  </w:endnote>
  <w:endnote w:type="continuationSeparator" w:id="0">
    <w:p w14:paraId="68C297F0" w14:textId="77777777" w:rsidR="00944258" w:rsidRDefault="00944258" w:rsidP="0094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9444" w14:textId="77777777" w:rsidR="00944258" w:rsidRDefault="00944258">
    <w:pPr>
      <w:pStyle w:val="Footer"/>
      <w:jc w:val="center"/>
    </w:pPr>
  </w:p>
  <w:p w14:paraId="281FD058" w14:textId="77777777" w:rsidR="00944258" w:rsidRDefault="00944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92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94462" w14:textId="1116BBB5" w:rsidR="006D636C" w:rsidRDefault="006D6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8F6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07E1612F" w14:textId="77777777" w:rsidR="006D636C" w:rsidRDefault="006D6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65779" w14:textId="77777777" w:rsidR="00944258" w:rsidRDefault="00944258" w:rsidP="00944258">
      <w:pPr>
        <w:spacing w:after="0" w:line="240" w:lineRule="auto"/>
      </w:pPr>
      <w:r>
        <w:separator/>
      </w:r>
    </w:p>
  </w:footnote>
  <w:footnote w:type="continuationSeparator" w:id="0">
    <w:p w14:paraId="122D35E3" w14:textId="77777777" w:rsidR="00944258" w:rsidRDefault="00944258" w:rsidP="00944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4011"/>
    <w:multiLevelType w:val="hybridMultilevel"/>
    <w:tmpl w:val="5FC803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7D"/>
    <w:rsid w:val="00076CF7"/>
    <w:rsid w:val="000D18F6"/>
    <w:rsid w:val="00126279"/>
    <w:rsid w:val="00171CF6"/>
    <w:rsid w:val="001826F0"/>
    <w:rsid w:val="001F49F4"/>
    <w:rsid w:val="00236B91"/>
    <w:rsid w:val="002426A7"/>
    <w:rsid w:val="002574E0"/>
    <w:rsid w:val="002634F6"/>
    <w:rsid w:val="00376B07"/>
    <w:rsid w:val="00386D0C"/>
    <w:rsid w:val="00495214"/>
    <w:rsid w:val="004D797D"/>
    <w:rsid w:val="005B6456"/>
    <w:rsid w:val="006071B9"/>
    <w:rsid w:val="006A4A76"/>
    <w:rsid w:val="006D636C"/>
    <w:rsid w:val="006F1028"/>
    <w:rsid w:val="00807B9C"/>
    <w:rsid w:val="008130C4"/>
    <w:rsid w:val="0082303A"/>
    <w:rsid w:val="00855004"/>
    <w:rsid w:val="008C41DA"/>
    <w:rsid w:val="00944258"/>
    <w:rsid w:val="009C5BE4"/>
    <w:rsid w:val="00A0559A"/>
    <w:rsid w:val="00A33D9F"/>
    <w:rsid w:val="00A4688F"/>
    <w:rsid w:val="00AA4E62"/>
    <w:rsid w:val="00B007B0"/>
    <w:rsid w:val="00B43F15"/>
    <w:rsid w:val="00C2214A"/>
    <w:rsid w:val="00CA72F2"/>
    <w:rsid w:val="00CF6250"/>
    <w:rsid w:val="00D13C9A"/>
    <w:rsid w:val="00D15FE0"/>
    <w:rsid w:val="00E6547B"/>
    <w:rsid w:val="00EF101C"/>
    <w:rsid w:val="00EF3B3D"/>
    <w:rsid w:val="00F23018"/>
    <w:rsid w:val="00FF2674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F9B5"/>
  <w15:chartTrackingRefBased/>
  <w15:docId w15:val="{8A93C71B-11FF-4D3D-9C6C-CE955D8A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9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258"/>
  </w:style>
  <w:style w:type="paragraph" w:styleId="Footer">
    <w:name w:val="footer"/>
    <w:basedOn w:val="Normal"/>
    <w:link w:val="FooterChar"/>
    <w:uiPriority w:val="99"/>
    <w:unhideWhenUsed/>
    <w:rsid w:val="0094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cc.ie/en/gdpr/dataprotection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8538-CAE6-423A-836B-AF3415D9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ian, Claire</dc:creator>
  <cp:keywords/>
  <dc:description/>
  <cp:lastModifiedBy>Katie Dineen (Human Resources)</cp:lastModifiedBy>
  <cp:revision>25</cp:revision>
  <dcterms:created xsi:type="dcterms:W3CDTF">2019-09-04T14:43:00Z</dcterms:created>
  <dcterms:modified xsi:type="dcterms:W3CDTF">2024-12-05T11:33:00Z</dcterms:modified>
</cp:coreProperties>
</file>